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8C3AB1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6F6326">
        <w:rPr>
          <w:color w:val="C00000"/>
          <w:sz w:val="24"/>
          <w:szCs w:val="24"/>
        </w:rPr>
        <w:t>4</w:t>
      </w:r>
      <w:r w:rsidR="004E143E">
        <w:rPr>
          <w:color w:val="C00000"/>
          <w:sz w:val="24"/>
          <w:szCs w:val="24"/>
        </w:rPr>
        <w:t>3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F6326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6F632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4A77B1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F6326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6F632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6F6326">
        <w:rPr>
          <w:bCs/>
          <w:sz w:val="24"/>
          <w:szCs w:val="24"/>
          <w:u w:val="single"/>
        </w:rPr>
        <w:t>2</w:t>
      </w:r>
      <w:r w:rsidR="004E143E">
        <w:rPr>
          <w:bCs/>
          <w:sz w:val="24"/>
          <w:szCs w:val="24"/>
          <w:u w:val="single"/>
        </w:rPr>
        <w:t>4</w:t>
      </w:r>
      <w:r w:rsidR="00F1112B">
        <w:rPr>
          <w:bCs/>
          <w:sz w:val="24"/>
          <w:szCs w:val="24"/>
          <w:u w:val="single"/>
        </w:rPr>
        <w:t>-15</w:t>
      </w:r>
      <w:r w:rsidR="006F6326">
        <w:rPr>
          <w:bCs/>
          <w:sz w:val="24"/>
          <w:szCs w:val="24"/>
          <w:u w:val="single"/>
        </w:rPr>
        <w:t>5</w:t>
      </w:r>
      <w:r w:rsidR="00F1112B">
        <w:rPr>
          <w:bCs/>
          <w:sz w:val="24"/>
          <w:szCs w:val="24"/>
          <w:u w:val="single"/>
        </w:rPr>
        <w:t>/7</w:t>
      </w:r>
    </w:p>
    <w:p w14:paraId="07C22879" w14:textId="4EB3F56A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72D968C8" w14:textId="77777777" w:rsidR="004E143E" w:rsidRPr="00AE0A51" w:rsidRDefault="004E143E" w:rsidP="004E143E">
      <w:pPr>
        <w:jc w:val="center"/>
        <w:rPr>
          <w:b/>
          <w:color w:val="000000"/>
          <w:sz w:val="26"/>
          <w:szCs w:val="26"/>
          <w:lang w:eastAsia="en-US"/>
        </w:rPr>
      </w:pPr>
      <w:r w:rsidRPr="00AE0A51">
        <w:rPr>
          <w:b/>
          <w:color w:val="000000"/>
          <w:sz w:val="26"/>
          <w:szCs w:val="26"/>
          <w:lang w:eastAsia="en-US"/>
        </w:rPr>
        <w:t>О внесении изменений в решение Комитета местного самоуправления Сосновского сельсовета Бессоновского района Пензенской области от 05.03.2018 г. № 276-106/6 «Об утверждении Порядка принятия представителем нанимателя (работодателем) решения, предусмотренного частью 4 статьи 11 Закона Пензенской области от 10.10.2007 № 1390-ЗПО «О муниципальной службе в Пензенской области»</w:t>
      </w:r>
    </w:p>
    <w:p w14:paraId="1995AA3C" w14:textId="77777777" w:rsidR="004E143E" w:rsidRPr="00AE0A51" w:rsidRDefault="004E143E" w:rsidP="004E143E">
      <w:pPr>
        <w:jc w:val="center"/>
        <w:rPr>
          <w:color w:val="000000"/>
          <w:sz w:val="28"/>
          <w:szCs w:val="28"/>
        </w:rPr>
      </w:pPr>
    </w:p>
    <w:p w14:paraId="1DB070BA" w14:textId="77777777" w:rsidR="004E143E" w:rsidRPr="00AE0A51" w:rsidRDefault="004E143E" w:rsidP="004E143E">
      <w:pPr>
        <w:ind w:firstLine="567"/>
        <w:jc w:val="both"/>
        <w:rPr>
          <w:bCs/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В целях реализации статьи 14 Закона Пензенской области от 24.04.2024 № 4208-ЗПО «О муниципальной службе в Пензенской области», на основании</w:t>
      </w:r>
      <w:r w:rsidRPr="00AE0A51">
        <w:rPr>
          <w:iCs/>
          <w:color w:val="000000"/>
          <w:sz w:val="26"/>
          <w:szCs w:val="26"/>
        </w:rPr>
        <w:t xml:space="preserve"> </w:t>
      </w:r>
      <w:hyperlink r:id="rId9" w:tgtFrame="_blank" w:history="1">
        <w:r w:rsidRPr="00AE0A51">
          <w:rPr>
            <w:rStyle w:val="hyperlink"/>
            <w:color w:val="000000"/>
            <w:sz w:val="26"/>
            <w:szCs w:val="26"/>
          </w:rPr>
          <w:t>Устава Сосновского сельсовета Бессоновского района Пензенской области</w:t>
        </w:r>
      </w:hyperlink>
      <w:r w:rsidRPr="00AE0A51">
        <w:rPr>
          <w:color w:val="000000"/>
          <w:sz w:val="26"/>
          <w:szCs w:val="26"/>
        </w:rPr>
        <w:t>,</w:t>
      </w:r>
    </w:p>
    <w:p w14:paraId="14E15A80" w14:textId="77777777" w:rsidR="004E143E" w:rsidRPr="00AE0A51" w:rsidRDefault="004E143E" w:rsidP="004E143E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  <w:r w:rsidRPr="00AE0A51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2459AC8E" w14:textId="77777777" w:rsidR="004E143E" w:rsidRPr="00AE0A51" w:rsidRDefault="004E143E" w:rsidP="004E143E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</w:p>
    <w:p w14:paraId="1F3D8513" w14:textId="77777777" w:rsidR="004E143E" w:rsidRPr="00AE0A51" w:rsidRDefault="004E143E" w:rsidP="004E143E">
      <w:pPr>
        <w:ind w:firstLine="544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1. Внести в решение </w:t>
      </w:r>
      <w:r w:rsidRPr="00AE0A51">
        <w:rPr>
          <w:color w:val="000000"/>
          <w:sz w:val="26"/>
          <w:szCs w:val="26"/>
          <w:lang w:eastAsia="en-US"/>
        </w:rPr>
        <w:t>Комитета местного самоуправления Сосновского сельсовета Бессоновского района Пензенской области от 05.03.2018 г. № 276-106/6 «Об утверждении Порядка принятия представителем нанимателя (работодателем) решения, предусмотренного частью 4 статьи 11 Закона Пензенской области от 10.10.2007 № 1390-ЗПО «О муниципальной службе в Пензенской области»</w:t>
      </w:r>
      <w:r w:rsidRPr="00AE0A51">
        <w:rPr>
          <w:color w:val="000000"/>
        </w:rPr>
        <w:t xml:space="preserve"> </w:t>
      </w:r>
      <w:r w:rsidRPr="00AE0A51">
        <w:rPr>
          <w:color w:val="000000"/>
          <w:sz w:val="26"/>
          <w:szCs w:val="26"/>
        </w:rPr>
        <w:t>(далее - решение), следующие изменения:</w:t>
      </w:r>
    </w:p>
    <w:p w14:paraId="1626FA4E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1) наименование решения изложить в следующей редакции:</w:t>
      </w:r>
    </w:p>
    <w:p w14:paraId="705D31FD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«Об утверждении Порядка принятия представителем нанимателя (работодателем) решения, предусмотренного частью 4 статьи 14 Закона Пензенской области от 24.04.2024 № 4208-ЗПО «О муниципальной службе в Пензенской области»;</w:t>
      </w:r>
    </w:p>
    <w:p w14:paraId="4253A4D5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2) преамбулу решения изложить в следующей редакции:</w:t>
      </w:r>
    </w:p>
    <w:p w14:paraId="1DE744D7" w14:textId="77777777" w:rsidR="004E143E" w:rsidRPr="00AE0A51" w:rsidRDefault="004E143E" w:rsidP="004E143E">
      <w:pPr>
        <w:ind w:firstLine="708"/>
        <w:jc w:val="both"/>
        <w:rPr>
          <w:i/>
          <w:color w:val="000000"/>
          <w:sz w:val="22"/>
          <w:szCs w:val="22"/>
        </w:rPr>
      </w:pPr>
      <w:r w:rsidRPr="00AE0A51">
        <w:rPr>
          <w:color w:val="000000"/>
          <w:sz w:val="26"/>
          <w:szCs w:val="26"/>
        </w:rPr>
        <w:t>«</w:t>
      </w:r>
      <w:r w:rsidRPr="00AE0A51">
        <w:rPr>
          <w:iCs/>
          <w:color w:val="000000"/>
          <w:sz w:val="26"/>
          <w:szCs w:val="26"/>
        </w:rPr>
        <w:t xml:space="preserve">В целях реализации статьи 14 </w:t>
      </w:r>
      <w:hyperlink r:id="rId10" w:history="1">
        <w:r w:rsidRPr="00AE0A51">
          <w:rPr>
            <w:iCs/>
            <w:color w:val="000000"/>
            <w:sz w:val="26"/>
            <w:szCs w:val="26"/>
          </w:rPr>
          <w:t>Закона</w:t>
        </w:r>
      </w:hyperlink>
      <w:r w:rsidRPr="00AE0A51">
        <w:rPr>
          <w:iCs/>
          <w:color w:val="000000"/>
          <w:sz w:val="26"/>
          <w:szCs w:val="26"/>
        </w:rPr>
        <w:t xml:space="preserve"> Пензенской области от 24.04.2024 № 4208-ЗПО «О муниципальной службе в Пензенской области, </w:t>
      </w:r>
      <w:r w:rsidRPr="00AE0A51">
        <w:rPr>
          <w:color w:val="000000"/>
          <w:sz w:val="26"/>
          <w:szCs w:val="26"/>
        </w:rPr>
        <w:t xml:space="preserve">на основании </w:t>
      </w:r>
      <w:hyperlink r:id="rId11" w:tgtFrame="_blank" w:history="1">
        <w:r w:rsidRPr="00AE0A51">
          <w:rPr>
            <w:rStyle w:val="hyperlink"/>
            <w:color w:val="000000"/>
            <w:sz w:val="26"/>
            <w:szCs w:val="26"/>
          </w:rPr>
          <w:t>Устава Сосновского сельсовета Бессоновского района Пензенской области</w:t>
        </w:r>
      </w:hyperlink>
      <w:r w:rsidRPr="00AE0A51">
        <w:rPr>
          <w:color w:val="000000"/>
          <w:sz w:val="26"/>
          <w:szCs w:val="26"/>
        </w:rPr>
        <w:t>,</w:t>
      </w:r>
    </w:p>
    <w:p w14:paraId="4C48AE31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3) в пункте 1 решения слова «частью 4 статьи 11 Закона Пензенской области от </w:t>
      </w:r>
      <w:r w:rsidRPr="00AE0A51">
        <w:rPr>
          <w:color w:val="000000"/>
          <w:sz w:val="26"/>
          <w:szCs w:val="26"/>
        </w:rPr>
        <w:lastRenderedPageBreak/>
        <w:t>10.10.2007 № 1390-ЗПО «О муниципальной службе в Пензенской области» заменить словами «частью 4 статьи 14 Закона Пензенской области от 24.04.2024 № 4208-ЗПО «О муниципальной службе в Пензенской области».</w:t>
      </w:r>
    </w:p>
    <w:p w14:paraId="1B4F6F96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2. Внести в Порядок принятия представителем нанимателя (работодателем) решения, предусмотренного частью 4 статьи 11 Закона Пензенской области от 10.10.2007 № 1390-ЗПО «О муниципальной службе в Пензенской области» (далее - Порядок), утвержденный решением, следующие изменения:</w:t>
      </w:r>
    </w:p>
    <w:p w14:paraId="5178828A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1) наименование Порядка изложить в следующей редакции: </w:t>
      </w:r>
    </w:p>
    <w:p w14:paraId="1734D90D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«Порядок принятия представителем нанимателя (работодателем) решения, предусмотренного частью 4 статьи 14 Закона Пензенской области от 24.04.2024 № 4208-ЗПО «О муниципальной службе в Пензенской области»;</w:t>
      </w:r>
    </w:p>
    <w:p w14:paraId="6177974B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2) в пункте 1 Порядка слова «части 4 статьи 11 Закона Пензенской области от 10.10.2007 № 1390-ЗПО «О муниципальной службе в Пензенской области» заменить словами «части 4 статьи 14 Закона Пензенской области от 24.04.2024 № 4208-ЗПО «О муниципальной службе в Пензенской области»;</w:t>
      </w:r>
    </w:p>
    <w:p w14:paraId="43F414B4" w14:textId="77777777" w:rsidR="004E143E" w:rsidRPr="00AE0A51" w:rsidRDefault="004E143E" w:rsidP="004E143E">
      <w:pPr>
        <w:ind w:firstLine="709"/>
        <w:jc w:val="both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3) приложение к Порядку изложить в следующей редакции:</w:t>
      </w:r>
    </w:p>
    <w:p w14:paraId="05CB0BEB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 «Приложение</w:t>
      </w:r>
    </w:p>
    <w:p w14:paraId="5994F7A2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к Порядку принятия представителем </w:t>
      </w:r>
    </w:p>
    <w:p w14:paraId="42ECE3B5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нанимателя (работодателем) решения, </w:t>
      </w:r>
    </w:p>
    <w:p w14:paraId="14E87923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предусмотренного частью 4 статьи 14 Закона </w:t>
      </w:r>
    </w:p>
    <w:p w14:paraId="357BFA26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Пензенской области от 24.04.2024 № 4208-ЗПО</w:t>
      </w:r>
    </w:p>
    <w:p w14:paraId="703853C0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«О муниципальной службе в Пензенской области, </w:t>
      </w:r>
    </w:p>
    <w:p w14:paraId="3BF1E5AF" w14:textId="77777777" w:rsidR="004E143E" w:rsidRPr="00AE0A51" w:rsidRDefault="004E143E" w:rsidP="004E143E">
      <w:pPr>
        <w:ind w:firstLine="709"/>
        <w:jc w:val="right"/>
        <w:outlineLvl w:val="1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утвержденному решением</w:t>
      </w:r>
    </w:p>
    <w:p w14:paraId="4A054B02" w14:textId="77777777" w:rsidR="004E143E" w:rsidRPr="00AE0A51" w:rsidRDefault="004E143E" w:rsidP="004E143E">
      <w:pPr>
        <w:jc w:val="right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Комитета местного самоуправления Сосновского сельсовета</w:t>
      </w:r>
    </w:p>
    <w:p w14:paraId="481B5CCC" w14:textId="77777777" w:rsidR="004E143E" w:rsidRPr="00AE0A51" w:rsidRDefault="004E143E" w:rsidP="004E143E">
      <w:pPr>
        <w:jc w:val="right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Бессоновского района Пензенской области от</w:t>
      </w:r>
      <w:r>
        <w:rPr>
          <w:color w:val="000000"/>
          <w:sz w:val="26"/>
          <w:szCs w:val="26"/>
        </w:rPr>
        <w:t xml:space="preserve"> 17.06.2024 г.</w:t>
      </w:r>
      <w:r w:rsidRPr="00AE0A51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324-155/7</w:t>
      </w:r>
    </w:p>
    <w:tbl>
      <w:tblPr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4E143E" w:rsidRPr="00AE0A51" w14:paraId="22F43227" w14:textId="77777777" w:rsidTr="002C2D4F">
        <w:trPr>
          <w:trHeight w:val="714"/>
          <w:jc w:val="right"/>
        </w:trPr>
        <w:tc>
          <w:tcPr>
            <w:tcW w:w="3260" w:type="dxa"/>
            <w:shd w:val="clear" w:color="auto" w:fill="auto"/>
          </w:tcPr>
          <w:p w14:paraId="5CC3EC7A" w14:textId="77777777" w:rsidR="004E143E" w:rsidRPr="00AE0A51" w:rsidRDefault="004E143E" w:rsidP="002C2D4F">
            <w:pPr>
              <w:jc w:val="center"/>
              <w:rPr>
                <w:color w:val="000000"/>
                <w:sz w:val="26"/>
                <w:szCs w:val="26"/>
              </w:rPr>
            </w:pPr>
            <w:r w:rsidRPr="00AE0A51">
              <w:rPr>
                <w:color w:val="000000"/>
                <w:sz w:val="26"/>
                <w:szCs w:val="26"/>
              </w:rPr>
              <w:t>Руководителю</w:t>
            </w:r>
          </w:p>
          <w:p w14:paraId="6353F383" w14:textId="77777777" w:rsidR="004E143E" w:rsidRPr="00AE0A51" w:rsidRDefault="004E143E" w:rsidP="002C2D4F">
            <w:pPr>
              <w:jc w:val="center"/>
              <w:rPr>
                <w:color w:val="000000"/>
              </w:rPr>
            </w:pPr>
            <w:r w:rsidRPr="00AE0A51">
              <w:rPr>
                <w:color w:val="000000"/>
              </w:rPr>
              <w:t>__________________________</w:t>
            </w:r>
          </w:p>
          <w:p w14:paraId="26B1D7B6" w14:textId="77777777" w:rsidR="004E143E" w:rsidRPr="00AE0A51" w:rsidRDefault="004E143E" w:rsidP="002C2D4F">
            <w:pPr>
              <w:jc w:val="center"/>
              <w:rPr>
                <w:color w:val="000000"/>
                <w:vertAlign w:val="subscript"/>
              </w:rPr>
            </w:pPr>
            <w:r w:rsidRPr="00AE0A51">
              <w:rPr>
                <w:color w:val="000000"/>
                <w:vertAlign w:val="subscript"/>
              </w:rPr>
              <w:t>(наименование органа местного самоуправления)</w:t>
            </w:r>
          </w:p>
          <w:p w14:paraId="0FAD22E8" w14:textId="77777777" w:rsidR="004E143E" w:rsidRPr="00AE0A51" w:rsidRDefault="004E143E" w:rsidP="002C2D4F">
            <w:pPr>
              <w:jc w:val="center"/>
              <w:rPr>
                <w:color w:val="000000"/>
              </w:rPr>
            </w:pPr>
            <w:r w:rsidRPr="00AE0A51">
              <w:rPr>
                <w:color w:val="000000"/>
              </w:rPr>
              <w:t>_________________________</w:t>
            </w:r>
          </w:p>
          <w:p w14:paraId="0020E432" w14:textId="77777777" w:rsidR="004E143E" w:rsidRPr="00AE0A51" w:rsidRDefault="004E143E" w:rsidP="002C2D4F">
            <w:pPr>
              <w:jc w:val="center"/>
              <w:rPr>
                <w:color w:val="000000"/>
                <w:vertAlign w:val="subscript"/>
              </w:rPr>
            </w:pPr>
            <w:r w:rsidRPr="00AE0A51">
              <w:rPr>
                <w:color w:val="000000"/>
                <w:vertAlign w:val="subscript"/>
              </w:rPr>
              <w:t>(ФИО)</w:t>
            </w:r>
          </w:p>
          <w:p w14:paraId="08DEF157" w14:textId="77777777" w:rsidR="004E143E" w:rsidRPr="00AE0A51" w:rsidRDefault="004E143E" w:rsidP="002C2D4F">
            <w:pPr>
              <w:jc w:val="center"/>
              <w:rPr>
                <w:color w:val="000000"/>
              </w:rPr>
            </w:pPr>
            <w:r w:rsidRPr="00AE0A51">
              <w:rPr>
                <w:color w:val="000000"/>
              </w:rPr>
              <w:t>__________________________</w:t>
            </w:r>
          </w:p>
          <w:p w14:paraId="6BDD394C" w14:textId="77777777" w:rsidR="004E143E" w:rsidRPr="00AE0A51" w:rsidRDefault="004E143E" w:rsidP="002C2D4F">
            <w:pPr>
              <w:jc w:val="center"/>
              <w:rPr>
                <w:color w:val="000000"/>
                <w:vertAlign w:val="subscript"/>
              </w:rPr>
            </w:pPr>
            <w:r w:rsidRPr="00AE0A51">
              <w:rPr>
                <w:color w:val="000000"/>
                <w:vertAlign w:val="subscript"/>
              </w:rPr>
              <w:t>(должность)</w:t>
            </w:r>
          </w:p>
          <w:p w14:paraId="20EC04A6" w14:textId="77777777" w:rsidR="004E143E" w:rsidRPr="00AE0A51" w:rsidRDefault="004E143E" w:rsidP="002C2D4F">
            <w:pPr>
              <w:jc w:val="center"/>
              <w:rPr>
                <w:color w:val="000000"/>
              </w:rPr>
            </w:pPr>
            <w:r w:rsidRPr="00AE0A51">
              <w:rPr>
                <w:color w:val="000000"/>
              </w:rPr>
              <w:t>__________________________</w:t>
            </w:r>
          </w:p>
          <w:p w14:paraId="197B1C2A" w14:textId="77777777" w:rsidR="004E143E" w:rsidRPr="00AE0A51" w:rsidRDefault="004E143E" w:rsidP="002C2D4F">
            <w:pPr>
              <w:jc w:val="center"/>
              <w:rPr>
                <w:color w:val="000000"/>
                <w:vertAlign w:val="subscript"/>
              </w:rPr>
            </w:pPr>
            <w:r w:rsidRPr="00AE0A51">
              <w:rPr>
                <w:color w:val="000000"/>
                <w:vertAlign w:val="subscript"/>
              </w:rPr>
              <w:t>(ФИО)</w:t>
            </w:r>
          </w:p>
        </w:tc>
      </w:tr>
    </w:tbl>
    <w:p w14:paraId="0D34D32B" w14:textId="77777777" w:rsidR="004E143E" w:rsidRPr="00AE0A51" w:rsidRDefault="004E143E" w:rsidP="004E143E">
      <w:pPr>
        <w:jc w:val="center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Заявление</w:t>
      </w:r>
    </w:p>
    <w:p w14:paraId="3E95D9A9" w14:textId="77777777" w:rsidR="004E143E" w:rsidRPr="00AE0A51" w:rsidRDefault="004E143E" w:rsidP="004E143E">
      <w:pPr>
        <w:jc w:val="center"/>
        <w:rPr>
          <w:color w:val="000000"/>
          <w:sz w:val="26"/>
          <w:szCs w:val="26"/>
        </w:rPr>
      </w:pPr>
    </w:p>
    <w:p w14:paraId="15CBF559" w14:textId="77777777" w:rsidR="004E143E" w:rsidRPr="00AE0A51" w:rsidRDefault="004E143E" w:rsidP="004E143E">
      <w:pPr>
        <w:ind w:firstLine="720"/>
        <w:jc w:val="both"/>
        <w:rPr>
          <w:color w:val="000000"/>
        </w:rPr>
      </w:pPr>
      <w:r w:rsidRPr="00AE0A51">
        <w:rPr>
          <w:color w:val="000000"/>
          <w:sz w:val="26"/>
          <w:szCs w:val="26"/>
        </w:rPr>
        <w:t xml:space="preserve">В соответствии со статьей 14 Закона Пензенской области от 24.04.2024 № 4208-ЗПО «О муниципальной службе в Пензенской области»,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других гарантий, предусмотренных федеральными законами, законами Пензенской области и Уставом … … … </w:t>
      </w:r>
      <w:r w:rsidRPr="00AE0A51">
        <w:rPr>
          <w:color w:val="000000"/>
          <w:sz w:val="22"/>
          <w:szCs w:val="22"/>
        </w:rPr>
        <w:t>(</w:t>
      </w:r>
      <w:r w:rsidRPr="00AE0A51">
        <w:rPr>
          <w:i/>
          <w:color w:val="000000"/>
          <w:sz w:val="22"/>
          <w:szCs w:val="22"/>
        </w:rPr>
        <w:t>наименование муниципального образования</w:t>
      </w:r>
      <w:r w:rsidRPr="00AE0A51">
        <w:rPr>
          <w:color w:val="000000"/>
          <w:sz w:val="22"/>
          <w:szCs w:val="22"/>
        </w:rPr>
        <w:t>)</w:t>
      </w:r>
      <w:r w:rsidRPr="00AE0A51">
        <w:rPr>
          <w:color w:val="000000"/>
          <w:sz w:val="26"/>
          <w:szCs w:val="26"/>
        </w:rPr>
        <w:t>, прошу включить (засчитать) мне в стаж муниципальной службы следующие периоды замещения отдельных должностей: с _________ года по ____________ года</w:t>
      </w:r>
      <w:r w:rsidRPr="00AE0A51">
        <w:rPr>
          <w:color w:val="000000"/>
        </w:rPr>
        <w:tab/>
        <w:t>___________________________________________.</w:t>
      </w:r>
    </w:p>
    <w:p w14:paraId="4C901FB6" w14:textId="77777777" w:rsidR="004E143E" w:rsidRPr="00AE0A51" w:rsidRDefault="004E143E" w:rsidP="004E143E">
      <w:pPr>
        <w:ind w:firstLine="720"/>
        <w:jc w:val="both"/>
        <w:rPr>
          <w:color w:val="000000"/>
          <w:sz w:val="16"/>
          <w:szCs w:val="16"/>
        </w:rPr>
      </w:pPr>
      <w:r w:rsidRPr="00AE0A51">
        <w:rPr>
          <w:color w:val="000000"/>
          <w:sz w:val="16"/>
          <w:szCs w:val="16"/>
        </w:rPr>
        <w:t xml:space="preserve"> (дата) </w:t>
      </w:r>
      <w:r w:rsidRPr="00AE0A51">
        <w:rPr>
          <w:color w:val="000000"/>
          <w:sz w:val="16"/>
          <w:szCs w:val="16"/>
        </w:rPr>
        <w:tab/>
      </w:r>
      <w:r w:rsidRPr="00AE0A51">
        <w:rPr>
          <w:color w:val="000000"/>
          <w:sz w:val="16"/>
          <w:szCs w:val="16"/>
        </w:rPr>
        <w:tab/>
        <w:t xml:space="preserve">              </w:t>
      </w:r>
      <w:proofErr w:type="gramStart"/>
      <w:r w:rsidRPr="00AE0A51">
        <w:rPr>
          <w:color w:val="000000"/>
          <w:sz w:val="16"/>
          <w:szCs w:val="16"/>
        </w:rPr>
        <w:t xml:space="preserve">   (</w:t>
      </w:r>
      <w:proofErr w:type="gramEnd"/>
      <w:r w:rsidRPr="00AE0A51">
        <w:rPr>
          <w:color w:val="000000"/>
          <w:sz w:val="16"/>
          <w:szCs w:val="16"/>
        </w:rPr>
        <w:t>дата)                                        (наименование должности и организации)</w:t>
      </w:r>
    </w:p>
    <w:p w14:paraId="501D74CA" w14:textId="77777777" w:rsidR="004E143E" w:rsidRPr="00AE0A51" w:rsidRDefault="004E143E" w:rsidP="004E143E">
      <w:pPr>
        <w:ind w:left="708" w:firstLine="708"/>
        <w:jc w:val="center"/>
        <w:rPr>
          <w:color w:val="000000"/>
          <w:sz w:val="16"/>
          <w:szCs w:val="16"/>
        </w:rPr>
      </w:pPr>
    </w:p>
    <w:p w14:paraId="151643E6" w14:textId="77777777" w:rsidR="004E143E" w:rsidRPr="00AE0A51" w:rsidRDefault="004E143E" w:rsidP="004E143E">
      <w:pPr>
        <w:ind w:firstLine="720"/>
        <w:jc w:val="both"/>
        <w:rPr>
          <w:color w:val="000000"/>
        </w:rPr>
      </w:pPr>
      <w:r w:rsidRPr="00AE0A51">
        <w:rPr>
          <w:color w:val="000000"/>
          <w:sz w:val="26"/>
          <w:szCs w:val="26"/>
        </w:rPr>
        <w:t>В указанный период работы занимался вопросами</w:t>
      </w:r>
      <w:r w:rsidRPr="00AE0A51">
        <w:rPr>
          <w:color w:val="000000"/>
        </w:rPr>
        <w:t xml:space="preserve"> _____________________________________________________________________________________________.</w:t>
      </w:r>
    </w:p>
    <w:p w14:paraId="12379238" w14:textId="77777777" w:rsidR="004E143E" w:rsidRPr="00AE0A51" w:rsidRDefault="004E143E" w:rsidP="004E143E">
      <w:pPr>
        <w:ind w:firstLine="720"/>
        <w:jc w:val="center"/>
        <w:rPr>
          <w:color w:val="000000"/>
          <w:sz w:val="16"/>
          <w:szCs w:val="16"/>
        </w:rPr>
      </w:pPr>
      <w:r w:rsidRPr="00AE0A51">
        <w:rPr>
          <w:color w:val="000000"/>
          <w:sz w:val="16"/>
          <w:szCs w:val="16"/>
        </w:rPr>
        <w:t>(характер деятельности, род занятий, выполнявшихся в указанной должности)</w:t>
      </w:r>
    </w:p>
    <w:p w14:paraId="78F122A4" w14:textId="77777777" w:rsidR="004E143E" w:rsidRPr="00AE0A51" w:rsidRDefault="004E143E" w:rsidP="004E143E">
      <w:pPr>
        <w:ind w:firstLine="720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Опыт и знание работы в вышеуказанных должностях, необходимы мне для выполнения должностных обязанностей в соответствии с должностной инструкцией в настоящее время.</w:t>
      </w:r>
    </w:p>
    <w:p w14:paraId="55CAE58A" w14:textId="77777777" w:rsidR="004E143E" w:rsidRPr="00AE0A51" w:rsidRDefault="004E143E" w:rsidP="004E143E">
      <w:pPr>
        <w:ind w:firstLine="720"/>
        <w:jc w:val="both"/>
        <w:rPr>
          <w:color w:val="000000"/>
        </w:rPr>
      </w:pPr>
    </w:p>
    <w:p w14:paraId="63D4B1A1" w14:textId="77777777" w:rsidR="004E143E" w:rsidRPr="00AE0A51" w:rsidRDefault="004E143E" w:rsidP="004E143E">
      <w:pPr>
        <w:ind w:firstLine="720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Приложение: … … … </w:t>
      </w:r>
      <w:r w:rsidRPr="00AE0A51">
        <w:rPr>
          <w:i/>
          <w:color w:val="000000"/>
          <w:sz w:val="22"/>
          <w:szCs w:val="22"/>
        </w:rPr>
        <w:t xml:space="preserve">(указывается перечень документов, определяющих обязанности на </w:t>
      </w:r>
      <w:r w:rsidRPr="00AE0A51">
        <w:rPr>
          <w:i/>
          <w:color w:val="000000"/>
          <w:sz w:val="22"/>
          <w:szCs w:val="22"/>
        </w:rPr>
        <w:lastRenderedPageBreak/>
        <w:t>должностях, периоды замещения которых, рассматриваются для включения (зачета) в стаж муниципальной службы)</w:t>
      </w:r>
    </w:p>
    <w:p w14:paraId="71AF46CD" w14:textId="77777777" w:rsidR="004E143E" w:rsidRPr="00AE0A51" w:rsidRDefault="004E143E" w:rsidP="004E143E">
      <w:pPr>
        <w:ind w:firstLine="720"/>
        <w:jc w:val="both"/>
        <w:rPr>
          <w:color w:val="000000"/>
        </w:rPr>
      </w:pPr>
    </w:p>
    <w:p w14:paraId="6C3C1417" w14:textId="77777777" w:rsidR="004E143E" w:rsidRPr="00AE0A51" w:rsidRDefault="004E143E" w:rsidP="004E143E">
      <w:pPr>
        <w:ind w:firstLine="720"/>
        <w:jc w:val="both"/>
        <w:rPr>
          <w:color w:val="000000"/>
        </w:rPr>
      </w:pPr>
    </w:p>
    <w:p w14:paraId="57DBACAB" w14:textId="77777777" w:rsidR="004E143E" w:rsidRPr="00AE0A51" w:rsidRDefault="004E143E" w:rsidP="004E143E">
      <w:pPr>
        <w:ind w:left="708"/>
        <w:jc w:val="both"/>
        <w:rPr>
          <w:color w:val="000000"/>
        </w:rPr>
      </w:pPr>
      <w:r w:rsidRPr="00AE0A51">
        <w:rPr>
          <w:color w:val="000000"/>
        </w:rPr>
        <w:t xml:space="preserve">«_____» ______________                  ________________                                                  ______________ </w:t>
      </w:r>
    </w:p>
    <w:p w14:paraId="217BEEC5" w14:textId="77777777" w:rsidR="004E143E" w:rsidRPr="00AE0A51" w:rsidRDefault="004E143E" w:rsidP="004E143E">
      <w:pPr>
        <w:ind w:left="708"/>
        <w:jc w:val="both"/>
        <w:rPr>
          <w:rFonts w:ascii="Arial" w:hAnsi="Arial" w:cs="Arial"/>
          <w:color w:val="000000"/>
          <w:sz w:val="26"/>
          <w:szCs w:val="26"/>
        </w:rPr>
      </w:pPr>
      <w:r w:rsidRPr="00AE0A51">
        <w:rPr>
          <w:color w:val="000000"/>
        </w:rPr>
        <w:t xml:space="preserve"> </w:t>
      </w:r>
      <w:r w:rsidRPr="00AE0A51">
        <w:rPr>
          <w:color w:val="000000"/>
          <w:sz w:val="16"/>
          <w:szCs w:val="16"/>
        </w:rPr>
        <w:t>(</w:t>
      </w:r>
      <w:proofErr w:type="gramStart"/>
      <w:r w:rsidRPr="00AE0A51">
        <w:rPr>
          <w:color w:val="000000"/>
          <w:sz w:val="16"/>
          <w:szCs w:val="16"/>
        </w:rPr>
        <w:t xml:space="preserve">дата)   </w:t>
      </w:r>
      <w:proofErr w:type="gramEnd"/>
      <w:r w:rsidRPr="00AE0A51">
        <w:rPr>
          <w:color w:val="000000"/>
          <w:sz w:val="16"/>
          <w:szCs w:val="16"/>
        </w:rPr>
        <w:t xml:space="preserve">                                                                              (подпись)   </w:t>
      </w:r>
      <w:r w:rsidRPr="00AE0A51">
        <w:rPr>
          <w:color w:val="000000"/>
          <w:sz w:val="16"/>
          <w:szCs w:val="16"/>
        </w:rPr>
        <w:tab/>
        <w:t xml:space="preserve">                                                               (Ф.И.О.)</w:t>
      </w:r>
      <w:r w:rsidRPr="00AE0A51">
        <w:rPr>
          <w:color w:val="000000"/>
          <w:sz w:val="26"/>
          <w:szCs w:val="26"/>
        </w:rPr>
        <w:t xml:space="preserve"> ».</w:t>
      </w:r>
    </w:p>
    <w:p w14:paraId="2A83BC75" w14:textId="77777777" w:rsidR="004E143E" w:rsidRPr="00AE0A51" w:rsidRDefault="004E143E" w:rsidP="004E143E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AE19385" w14:textId="77777777" w:rsidR="004E143E" w:rsidRPr="00AE0A51" w:rsidRDefault="004E143E" w:rsidP="004E143E">
      <w:pPr>
        <w:ind w:firstLine="709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4. Настоящее решение вступает в силу на следующий день после дня его официального опубликования.</w:t>
      </w:r>
    </w:p>
    <w:p w14:paraId="5AE525F0" w14:textId="77777777" w:rsidR="004E143E" w:rsidRPr="00AE0A51" w:rsidRDefault="004E143E" w:rsidP="004E143E">
      <w:pPr>
        <w:ind w:firstLine="708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>5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23ED531D" w14:textId="77777777" w:rsidR="004E143E" w:rsidRPr="00AE0A51" w:rsidRDefault="004E143E" w:rsidP="004E143E">
      <w:pPr>
        <w:ind w:firstLine="567"/>
        <w:jc w:val="both"/>
        <w:rPr>
          <w:color w:val="000000"/>
          <w:sz w:val="26"/>
          <w:szCs w:val="26"/>
        </w:rPr>
      </w:pPr>
    </w:p>
    <w:p w14:paraId="629A3ABA" w14:textId="77777777" w:rsidR="004E143E" w:rsidRPr="00AE0A51" w:rsidRDefault="004E143E" w:rsidP="004E143E">
      <w:pPr>
        <w:ind w:firstLine="567"/>
        <w:jc w:val="both"/>
        <w:rPr>
          <w:color w:val="000000"/>
          <w:sz w:val="26"/>
          <w:szCs w:val="26"/>
        </w:rPr>
      </w:pPr>
    </w:p>
    <w:p w14:paraId="51CBDE71" w14:textId="77777777" w:rsidR="004E143E" w:rsidRPr="00AE0A51" w:rsidRDefault="004E143E" w:rsidP="004E143E">
      <w:pPr>
        <w:ind w:firstLine="567"/>
        <w:jc w:val="both"/>
        <w:rPr>
          <w:color w:val="000000"/>
          <w:sz w:val="26"/>
          <w:szCs w:val="26"/>
        </w:rPr>
      </w:pPr>
    </w:p>
    <w:p w14:paraId="15216BF8" w14:textId="77777777" w:rsidR="004E143E" w:rsidRPr="00AE0A51" w:rsidRDefault="004E143E" w:rsidP="004E143E">
      <w:pPr>
        <w:ind w:firstLine="567"/>
        <w:jc w:val="both"/>
        <w:rPr>
          <w:color w:val="000000"/>
          <w:sz w:val="26"/>
          <w:szCs w:val="26"/>
        </w:rPr>
      </w:pPr>
      <w:r w:rsidRPr="00AE0A51">
        <w:rPr>
          <w:color w:val="000000"/>
          <w:sz w:val="26"/>
          <w:szCs w:val="26"/>
        </w:rPr>
        <w:t xml:space="preserve">Глава Сосновского сельсовета                                                      Е.В. </w:t>
      </w:r>
      <w:proofErr w:type="spellStart"/>
      <w:r w:rsidRPr="00AE0A51"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68DACF7A" w14:textId="77777777" w:rsidR="004E143E" w:rsidRDefault="004E143E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4E143E" w:rsidSect="00054D3F">
      <w:headerReference w:type="default" r:id="rId12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36B9" w14:textId="77777777" w:rsidR="002560C3" w:rsidRDefault="002560C3">
      <w:r>
        <w:separator/>
      </w:r>
    </w:p>
  </w:endnote>
  <w:endnote w:type="continuationSeparator" w:id="0">
    <w:p w14:paraId="38BBB6DC" w14:textId="77777777" w:rsidR="002560C3" w:rsidRDefault="002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1296" w14:textId="77777777" w:rsidR="002560C3" w:rsidRDefault="002560C3">
      <w:r>
        <w:separator/>
      </w:r>
    </w:p>
  </w:footnote>
  <w:footnote w:type="continuationSeparator" w:id="0">
    <w:p w14:paraId="196F38C0" w14:textId="77777777" w:rsidR="002560C3" w:rsidRDefault="0025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title">
    <w:name w:val="title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4E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4407EF0-4A0D-4B61-902A-F4E983F091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5762FA0A6C82BCF7D11530AF328472BC56D3771BF476BAFFC7DE87F2B9CE9C22z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1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6-18T07:41:00Z</dcterms:created>
  <dcterms:modified xsi:type="dcterms:W3CDTF">2024-06-18T07:41:00Z</dcterms:modified>
</cp:coreProperties>
</file>